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19" w:rsidRPr="002D038E" w:rsidRDefault="004D2320" w:rsidP="002D038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7AF7556" wp14:editId="2135493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0812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282" y="21357"/>
                <wp:lineTo x="212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IJIN J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8E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AD6219" w:rsidRPr="002D312B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A676B3" w:rsidRDefault="006758A7" w:rsidP="005635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JIN J</w:t>
      </w:r>
    </w:p>
    <w:p w:rsidR="006758A7" w:rsidRDefault="006758A7" w:rsidP="009D3CF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THANKALAM</w:t>
      </w:r>
    </w:p>
    <w:p w:rsidR="006758A7" w:rsidRDefault="006758A7" w:rsidP="009D3CF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AYACHALLA</w:t>
      </w:r>
    </w:p>
    <w:p w:rsidR="006758A7" w:rsidRDefault="006758A7" w:rsidP="009D3CF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GOVINDAPURAM (PO)</w:t>
      </w:r>
    </w:p>
    <w:p w:rsidR="00E96F6A" w:rsidRPr="0068146D" w:rsidRDefault="0068146D" w:rsidP="009D3CF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ALAKKAD</w:t>
      </w:r>
      <w:r w:rsidR="00552E07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604B60">
        <w:rPr>
          <w:rFonts w:ascii="Times New Roman" w:hAnsi="Times New Roman" w:cs="Times New Roman"/>
          <w:b/>
          <w:noProof/>
          <w:sz w:val="24"/>
          <w:szCs w:val="24"/>
        </w:rPr>
        <w:t>,KERALA</w:t>
      </w:r>
      <w:r w:rsidR="0065000A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65000A" w:rsidRPr="0065000A">
        <w:t xml:space="preserve"> </w:t>
      </w:r>
      <w:r w:rsidR="0065000A" w:rsidRPr="0065000A">
        <w:rPr>
          <w:rFonts w:ascii="Times New Roman" w:hAnsi="Times New Roman" w:cs="Times New Roman"/>
          <w:b/>
          <w:noProof/>
          <w:sz w:val="24"/>
          <w:szCs w:val="24"/>
        </w:rPr>
        <w:t>678507</w:t>
      </w:r>
      <w:r w:rsidR="00BD322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BD322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359E6">
        <w:rPr>
          <w:rFonts w:ascii="Times New Roman" w:hAnsi="Times New Roman" w:cs="Times New Roman"/>
          <w:sz w:val="24"/>
          <w:szCs w:val="24"/>
        </w:rPr>
        <w:tab/>
      </w:r>
      <w:r w:rsidR="008359E6">
        <w:rPr>
          <w:rFonts w:ascii="Times New Roman" w:hAnsi="Times New Roman" w:cs="Times New Roman"/>
          <w:sz w:val="24"/>
          <w:szCs w:val="24"/>
        </w:rPr>
        <w:tab/>
      </w:r>
      <w:r w:rsidR="00552E07">
        <w:rPr>
          <w:rFonts w:ascii="Times New Roman" w:hAnsi="Times New Roman" w:cs="Times New Roman"/>
          <w:sz w:val="24"/>
          <w:szCs w:val="24"/>
        </w:rPr>
        <w:tab/>
      </w:r>
    </w:p>
    <w:p w:rsidR="00417838" w:rsidRPr="00DD2C43" w:rsidRDefault="0065000A" w:rsidP="009D3C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C43">
        <w:rPr>
          <w:rFonts w:ascii="Times New Roman" w:hAnsi="Times New Roman" w:cs="Times New Roman"/>
          <w:b/>
          <w:sz w:val="24"/>
          <w:szCs w:val="24"/>
        </w:rPr>
        <w:t xml:space="preserve">+91 </w:t>
      </w:r>
      <w:r w:rsidR="0068146D" w:rsidRPr="00DD2C43">
        <w:rPr>
          <w:rFonts w:ascii="Times New Roman" w:hAnsi="Times New Roman" w:cs="Times New Roman"/>
          <w:b/>
          <w:sz w:val="24"/>
          <w:szCs w:val="24"/>
        </w:rPr>
        <w:t>94973</w:t>
      </w:r>
      <w:r w:rsidRPr="00DD2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46D" w:rsidRPr="00DD2C43">
        <w:rPr>
          <w:rFonts w:ascii="Times New Roman" w:hAnsi="Times New Roman" w:cs="Times New Roman"/>
          <w:b/>
          <w:sz w:val="24"/>
          <w:szCs w:val="24"/>
        </w:rPr>
        <w:t>50945</w:t>
      </w:r>
    </w:p>
    <w:p w:rsidR="008359E6" w:rsidRPr="00DD2C43" w:rsidRDefault="0068146D" w:rsidP="009D3C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C43">
        <w:rPr>
          <w:rFonts w:ascii="Times New Roman" w:hAnsi="Times New Roman" w:cs="Times New Roman"/>
          <w:b/>
          <w:sz w:val="24"/>
          <w:szCs w:val="24"/>
        </w:rPr>
        <w:t>jijinj</w:t>
      </w:r>
      <w:r w:rsidR="002D312B" w:rsidRPr="00DD2C43">
        <w:rPr>
          <w:rFonts w:ascii="Times New Roman" w:hAnsi="Times New Roman" w:cs="Times New Roman"/>
          <w:b/>
          <w:sz w:val="24"/>
          <w:szCs w:val="24"/>
        </w:rPr>
        <w:t xml:space="preserve">@lead.ac.in </w:t>
      </w:r>
    </w:p>
    <w:p w:rsidR="00EB5971" w:rsidRPr="0068146D" w:rsidRDefault="00DD5ED3" w:rsidP="009D3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17838" w:rsidRDefault="001D2749" w:rsidP="009D3CF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1595</wp:posOffset>
                </wp:positionV>
                <wp:extent cx="6276975" cy="317500"/>
                <wp:effectExtent l="0" t="0" r="47625" b="635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17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59C3" w:rsidRPr="003F7DA5" w:rsidRDefault="001559C3" w:rsidP="008F0875">
                            <w:pPr>
                              <w:pStyle w:val="NormalWeb"/>
                              <w:spacing w:before="0" w:beforeAutospacing="0" w:after="0" w:afterAutospacing="0"/>
                              <w:ind w:left="-180" w:firstLine="18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REER OBJECTIVE</w:t>
                            </w:r>
                          </w:p>
                          <w:p w:rsidR="001559C3" w:rsidRDefault="001559C3" w:rsidP="008F0875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4.85pt;width:494.2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" fillcolor="#bcd9de [1304]" strokecolor="#f2f2f2" strokeweight="0">
                <v:shadow on="t" color="#7f7f7f" opacity=".5" offset="1pt"/>
                <v:textbox>
                  <w:txbxContent>
                    <w:p w:rsidR="001559C3" w:rsidRPr="003F7DA5" w:rsidRDefault="001559C3" w:rsidP="008F0875">
                      <w:pPr>
                        <w:pStyle w:val="NormalWeb"/>
                        <w:spacing w:before="0" w:beforeAutospacing="0" w:after="0" w:afterAutospacing="0"/>
                        <w:ind w:left="-180" w:firstLine="18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REER OBJECTIVE</w:t>
                      </w:r>
                    </w:p>
                    <w:p w:rsidR="001559C3" w:rsidRDefault="001559C3" w:rsidP="008F0875">
                      <w:pPr>
                        <w:ind w:left="-180" w:firstLine="180"/>
                      </w:pPr>
                    </w:p>
                  </w:txbxContent>
                </v:textbox>
              </v:shape>
            </w:pict>
          </mc:Fallback>
        </mc:AlternateContent>
      </w:r>
    </w:p>
    <w:p w:rsidR="001B1CE0" w:rsidRDefault="001B1CE0" w:rsidP="001B1CE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eking a dynamic and challenging role in the area of  Human resource that will </w:t>
      </w:r>
    </w:p>
    <w:p w:rsidR="0068146D" w:rsidRDefault="001B1CE0" w:rsidP="001B1CE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eking a dynamic and challenging role in </w:t>
      </w:r>
      <w:r w:rsidR="006E7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firm of Human Resource, </w:t>
      </w:r>
      <w:r w:rsidR="001E768A">
        <w:rPr>
          <w:rFonts w:ascii="Times New Roman" w:eastAsia="Times New Roman" w:hAnsi="Times New Roman" w:cs="Times New Roman"/>
          <w:color w:val="000000"/>
          <w:sz w:val="28"/>
          <w:szCs w:val="28"/>
        </w:rPr>
        <w:t>where I can employ my leadership skill, problem solving skill and communication skill for the growth of my career along with the organization.</w:t>
      </w:r>
    </w:p>
    <w:p w:rsidR="00BE4D8B" w:rsidRDefault="001D2749" w:rsidP="009D3CF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620</wp:posOffset>
                </wp:positionV>
                <wp:extent cx="6276975" cy="265430"/>
                <wp:effectExtent l="0" t="0" r="47625" b="584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65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59C3" w:rsidRPr="003F7DA5" w:rsidRDefault="001559C3" w:rsidP="008F087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7D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CADEMIC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8.75pt;margin-top:.6pt;width:494.2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" fillcolor="#bcd9de [1304]" strokecolor="#f2f2f2" strokeweight="0">
                <v:shadow on="t" color="#7f7f7f" opacity=".5" offset="1pt"/>
                <v:textbox>
                  <w:txbxContent>
                    <w:p w:rsidR="001559C3" w:rsidRPr="003F7DA5" w:rsidRDefault="001559C3" w:rsidP="008F087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7DA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CADEMIC PROGR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BE4D8B" w:rsidRDefault="00BE4D8B" w:rsidP="009D3CF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F0875" w:rsidRPr="00BE4D8B" w:rsidRDefault="008F0875" w:rsidP="009D3CFA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52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3255"/>
        <w:gridCol w:w="1990"/>
        <w:gridCol w:w="1349"/>
        <w:gridCol w:w="990"/>
      </w:tblGrid>
      <w:tr w:rsidR="006855BB" w:rsidRPr="006855BB" w:rsidTr="00DD5ED3">
        <w:trPr>
          <w:trHeight w:val="624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6855BB" w:rsidP="009D3CFA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B" w:rsidRPr="006855BB" w:rsidRDefault="006855BB" w:rsidP="009D3CFA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6855BB" w:rsidP="009D3CFA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65000A" w:rsidP="009D3CFA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55BB" w:rsidRDefault="006855BB" w:rsidP="009D3CFA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</w:t>
            </w:r>
            <w:r w:rsidRPr="00685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Passing</w:t>
            </w:r>
          </w:p>
        </w:tc>
      </w:tr>
      <w:tr w:rsidR="006855BB" w:rsidRPr="006855BB" w:rsidTr="00DD5ED3">
        <w:trPr>
          <w:trHeight w:val="755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6D" w:rsidRPr="0068146D" w:rsidRDefault="006855BB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MBA</w:t>
            </w:r>
          </w:p>
          <w:p w:rsidR="006855BB" w:rsidRPr="0068146D" w:rsidRDefault="00D444F2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EE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82AB5" w:rsidRPr="006E76E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E76EE" w:rsidRPr="006E76EE">
              <w:rPr>
                <w:rFonts w:ascii="Times New Roman" w:eastAsia="Times New Roman" w:hAnsi="Times New Roman" w:cs="Times New Roman"/>
                <w:szCs w:val="24"/>
              </w:rPr>
              <w:t>HR &amp;</w:t>
            </w:r>
            <w:r w:rsidR="006E76E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8146D" w:rsidRPr="006E76EE">
              <w:rPr>
                <w:rFonts w:ascii="Times New Roman" w:eastAsia="Times New Roman" w:hAnsi="Times New Roman" w:cs="Times New Roman"/>
                <w:szCs w:val="24"/>
              </w:rPr>
              <w:t>MARKETING</w:t>
            </w:r>
            <w:r w:rsidR="000C4AF0" w:rsidRPr="006E76EE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B" w:rsidRPr="0068146D" w:rsidRDefault="00C13730" w:rsidP="001E768A">
            <w:pPr>
              <w:spacing w:before="10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d college of management, D</w:t>
            </w:r>
            <w:r w:rsidR="001E768A"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ni, </w:t>
            </w: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Palakkad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146D" w:rsidRDefault="001E768A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="00C13730"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Calicut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146D" w:rsidRDefault="001E768A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P</w:t>
            </w:r>
            <w:r w:rsidR="00E25848" w:rsidRPr="006814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ursuing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146D" w:rsidRDefault="0065000A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A6C30" w:rsidRPr="006855BB" w:rsidTr="00DD5ED3">
        <w:trPr>
          <w:trHeight w:val="755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30" w:rsidRPr="0068146D" w:rsidRDefault="0068146D" w:rsidP="00C1373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Calibri" w:eastAsia="Times New Roman" w:hAnsi="Calibri" w:cs="Times New Roman"/>
                <w:sz w:val="24"/>
                <w:szCs w:val="22"/>
                <w:lang w:val="en-IN" w:eastAsia="en-IN"/>
              </w:rPr>
              <w:t>BACHELOR OF COMPUTER APPLICATIONS(BCA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30" w:rsidRPr="0068146D" w:rsidRDefault="001E768A" w:rsidP="001E768A">
            <w:pPr>
              <w:spacing w:before="10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J K</w:t>
            </w: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 of arts and science, </w:t>
            </w:r>
            <w:r w:rsidR="00C13730"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Coimbator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A53" w:rsidRPr="0068146D" w:rsidRDefault="001E768A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Bharathiar</w:t>
            </w:r>
          </w:p>
          <w:p w:rsidR="003A6C30" w:rsidRPr="0068146D" w:rsidRDefault="001E768A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30" w:rsidRPr="0068146D" w:rsidRDefault="003F36DE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62</w:t>
            </w:r>
            <w:r w:rsidR="00793A53" w:rsidRPr="0068146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C30" w:rsidRPr="0068146D" w:rsidRDefault="0068146D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855BB" w:rsidRPr="006855BB" w:rsidTr="00DD5ED3">
        <w:trPr>
          <w:trHeight w:val="808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146D" w:rsidRDefault="0068146D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B" w:rsidRPr="0068146D" w:rsidRDefault="001E768A" w:rsidP="001E768A">
            <w:pPr>
              <w:spacing w:before="10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K M H S S</w:t>
            </w: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andithavalam</w:t>
            </w:r>
          </w:p>
          <w:p w:rsidR="0068146D" w:rsidRPr="0068146D" w:rsidRDefault="001E768A" w:rsidP="001E768A">
            <w:pPr>
              <w:spacing w:before="10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Palakkad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B5" w:rsidRDefault="001E768A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la</w:t>
            </w:r>
          </w:p>
          <w:p w:rsidR="006855BB" w:rsidRPr="0068146D" w:rsidRDefault="001E768A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146D" w:rsidRDefault="008A4033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793A53"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146D" w:rsidRDefault="0068146D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855BB" w:rsidRPr="006855BB" w:rsidTr="00042C74">
        <w:trPr>
          <w:trHeight w:val="1133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146D" w:rsidRDefault="00DD5ED3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AB5" w:rsidRDefault="00582AB5" w:rsidP="001E768A">
            <w:pPr>
              <w:spacing w:before="10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H S S </w:t>
            </w:r>
            <w:r w:rsidR="001E768A">
              <w:rPr>
                <w:rFonts w:ascii="Times New Roman" w:eastAsia="Times New Roman" w:hAnsi="Times New Roman" w:cs="Times New Roman"/>
                <w:sz w:val="24"/>
                <w:szCs w:val="24"/>
              </w:rPr>
              <w:t>Muthalamada</w:t>
            </w: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55BB" w:rsidRPr="0068146D" w:rsidRDefault="001E768A" w:rsidP="001E768A">
            <w:pPr>
              <w:spacing w:before="10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Palakkad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B5" w:rsidRDefault="001E768A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la</w:t>
            </w:r>
          </w:p>
          <w:p w:rsidR="006855BB" w:rsidRPr="0068146D" w:rsidRDefault="001E768A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146D" w:rsidRDefault="008A4033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793A53"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5BB" w:rsidRPr="0068146D" w:rsidRDefault="00855A8D" w:rsidP="001E768A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146D" w:rsidRPr="0068146D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</w:tr>
    </w:tbl>
    <w:p w:rsidR="006758A7" w:rsidRPr="00793A53" w:rsidRDefault="006758A7" w:rsidP="001E768A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:rsidR="00660316" w:rsidRDefault="00660316" w:rsidP="001E768A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:rsidR="00D444F2" w:rsidRDefault="00D444F2" w:rsidP="009D3CFA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:rsidR="00D444F2" w:rsidRDefault="00D444F2" w:rsidP="009D3CFA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:rsidR="001E768A" w:rsidRDefault="001E768A" w:rsidP="009D3CFA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:rsidR="001E768A" w:rsidRDefault="001E768A" w:rsidP="009D3CFA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:rsidR="00B91451" w:rsidRDefault="00B91451" w:rsidP="009D3CFA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eastAsia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D76072" wp14:editId="0D9BB016">
                <wp:simplePos x="0" y="0"/>
                <wp:positionH relativeFrom="column">
                  <wp:posOffset>-96520</wp:posOffset>
                </wp:positionH>
                <wp:positionV relativeFrom="paragraph">
                  <wp:posOffset>2540</wp:posOffset>
                </wp:positionV>
                <wp:extent cx="6276975" cy="289560"/>
                <wp:effectExtent l="0" t="0" r="47625" b="533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F4F20" w:rsidRPr="003F7DA5" w:rsidRDefault="00D444F2" w:rsidP="007F4F20">
                            <w:pPr>
                              <w:spacing w:after="160" w:line="240" w:lineRule="auto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F7DA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KEY ROLES</w:t>
                            </w:r>
                          </w:p>
                          <w:p w:rsidR="001559C3" w:rsidRPr="0061359B" w:rsidRDefault="001559C3" w:rsidP="008F08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</w:p>
                          <w:p w:rsidR="001559C3" w:rsidRDefault="001559C3" w:rsidP="008F0875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760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.6pt;margin-top:.2pt;width:494.25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" fillcolor="#bcd9de [1304]" strokecolor="#f2f2f2" strokeweight="0">
                <v:shadow on="t" color="#7f7f7f" opacity=".5" offset="1pt"/>
                <v:textbox>
                  <w:txbxContent>
                    <w:p w:rsidR="007F4F20" w:rsidRPr="003F7DA5" w:rsidRDefault="00D444F2" w:rsidP="007F4F20">
                      <w:pPr>
                        <w:spacing w:after="160" w:line="240" w:lineRule="auto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3F7DA5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KEY ROLES</w:t>
                      </w:r>
                    </w:p>
                    <w:p w:rsidR="001559C3" w:rsidRPr="0061359B" w:rsidRDefault="001559C3" w:rsidP="008F0875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</w:p>
                    <w:p w:rsidR="001559C3" w:rsidRDefault="001559C3" w:rsidP="008F0875">
                      <w:pPr>
                        <w:ind w:left="-180" w:firstLine="180"/>
                      </w:pPr>
                    </w:p>
                  </w:txbxContent>
                </v:textbox>
              </v:shape>
            </w:pict>
          </mc:Fallback>
        </mc:AlternateContent>
      </w:r>
    </w:p>
    <w:p w:rsidR="00B91451" w:rsidRDefault="00B91451" w:rsidP="009D3CFA">
      <w:p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:rsidR="00D444F2" w:rsidRDefault="001E768A" w:rsidP="009D3CFA">
      <w:pPr>
        <w:pStyle w:val="ListParagraph"/>
        <w:numPr>
          <w:ilvl w:val="0"/>
          <w:numId w:val="26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Committed with telecalling </w:t>
      </w:r>
      <w:r w:rsidR="00C13730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for TICONE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2016.</w:t>
      </w:r>
      <w:r w:rsidR="00D444F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</w:t>
      </w:r>
    </w:p>
    <w:p w:rsidR="00AC5981" w:rsidRDefault="00AC5981" w:rsidP="009D3CFA">
      <w:pPr>
        <w:pStyle w:val="ListParagraph"/>
        <w:numPr>
          <w:ilvl w:val="0"/>
          <w:numId w:val="26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Successfully completed 1 year as a trainer in OBT LOT of  LEAD college of management</w:t>
      </w:r>
    </w:p>
    <w:p w:rsidR="00AC5981" w:rsidRPr="00AC5981" w:rsidRDefault="00AC5981" w:rsidP="00AC5981">
      <w:pPr>
        <w:pStyle w:val="ListParagraph"/>
        <w:numPr>
          <w:ilvl w:val="0"/>
          <w:numId w:val="26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Provided training at</w:t>
      </w:r>
      <w:r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MRF 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‘</w:t>
      </w:r>
      <w:r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Employee Development Program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’</w:t>
      </w:r>
      <w:r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at Kottayam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in 2016</w:t>
      </w:r>
    </w:p>
    <w:p w:rsidR="00CF7A76" w:rsidRDefault="00CF7A76" w:rsidP="009D3CFA">
      <w:pPr>
        <w:pStyle w:val="ListParagraph"/>
        <w:numPr>
          <w:ilvl w:val="0"/>
          <w:numId w:val="26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Member of organizing committee for LE-ADVENTURE 2016</w:t>
      </w:r>
      <w:r w:rsidR="001E768A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conducted by LEAD college of management</w:t>
      </w:r>
    </w:p>
    <w:p w:rsidR="00FD5BC6" w:rsidRPr="00FD5BC6" w:rsidRDefault="00FD5BC6" w:rsidP="009D3CFA">
      <w:pPr>
        <w:pStyle w:val="ListParagraph"/>
        <w:numPr>
          <w:ilvl w:val="0"/>
          <w:numId w:val="26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Conducted Survey at Pondicherry for  </w:t>
      </w:r>
      <w:r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“K L D Board” </w:t>
      </w:r>
      <w:r w:rsidR="00C13730"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Dhoni, Palakkad</w:t>
      </w:r>
      <w:r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.</w:t>
      </w:r>
    </w:p>
    <w:p w:rsidR="001E768A" w:rsidRPr="00AC5981" w:rsidRDefault="00FD5BC6" w:rsidP="00AC5981">
      <w:pPr>
        <w:pStyle w:val="ListParagraph"/>
        <w:numPr>
          <w:ilvl w:val="0"/>
          <w:numId w:val="26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Organized</w:t>
      </w:r>
      <w:r w:rsidR="00D444F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I-LEAD</w:t>
      </w:r>
      <w:r w:rsidR="00BD3225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and LET at</w:t>
      </w:r>
      <w:r w:rsidR="00D444F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LEAD College o</w:t>
      </w:r>
      <w:r w:rsidR="00B91451"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f Management.</w:t>
      </w:r>
    </w:p>
    <w:p w:rsidR="003B720C" w:rsidRDefault="00BD3225" w:rsidP="009D3CFA">
      <w:pPr>
        <w:pStyle w:val="ListParagraph"/>
        <w:numPr>
          <w:ilvl w:val="0"/>
          <w:numId w:val="26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Volunteered SWARALAYA</w:t>
      </w:r>
      <w:r w:rsidR="00AC598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</w:t>
      </w:r>
      <w:r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</w:t>
      </w:r>
      <w:r w:rsidR="00B91451"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prog</w:t>
      </w:r>
      <w:r w:rsidR="00D444F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by ASIANET at Palakkad</w:t>
      </w:r>
      <w:r w:rsidR="00AC598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in 2016</w:t>
      </w:r>
    </w:p>
    <w:p w:rsidR="00FD5BC6" w:rsidRPr="00FD5BC6" w:rsidRDefault="00FD5BC6" w:rsidP="009D3CFA">
      <w:pPr>
        <w:pStyle w:val="ListParagraph"/>
        <w:numPr>
          <w:ilvl w:val="0"/>
          <w:numId w:val="26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Volunteered “KERALA STATE FILM AWARD</w:t>
      </w:r>
      <w:r w:rsidR="00BD3225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2015”</w:t>
      </w:r>
    </w:p>
    <w:p w:rsidR="00D444F2" w:rsidRPr="00CF7A76" w:rsidRDefault="00FD5BC6" w:rsidP="009D3CFA">
      <w:pPr>
        <w:pStyle w:val="ListParagraph"/>
        <w:numPr>
          <w:ilvl w:val="0"/>
          <w:numId w:val="26"/>
        </w:numPr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 w:rsidRPr="00FD5BC6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Mentor for  training</w:t>
      </w:r>
      <w:r w:rsidR="00D444F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in</w:t>
      </w:r>
      <w:r w:rsidR="0065000A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“MATHRUBUMI DISHA 2015”</w:t>
      </w:r>
    </w:p>
    <w:p w:rsidR="00B91451" w:rsidRPr="00FD5BC6" w:rsidRDefault="00C13730" w:rsidP="009D3CFA">
      <w:pPr>
        <w:pStyle w:val="ListParagraph"/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57E43" wp14:editId="67F9BC62">
                <wp:simplePos x="0" y="0"/>
                <wp:positionH relativeFrom="column">
                  <wp:posOffset>-180975</wp:posOffset>
                </wp:positionH>
                <wp:positionV relativeFrom="paragraph">
                  <wp:posOffset>224155</wp:posOffset>
                </wp:positionV>
                <wp:extent cx="6276975" cy="289560"/>
                <wp:effectExtent l="0" t="0" r="47625" b="533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1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D67" w:rsidRPr="003F7DA5" w:rsidRDefault="00182D67" w:rsidP="00C13730">
                            <w:pPr>
                              <w:pStyle w:val="NormalWeb"/>
                              <w:spacing w:after="0"/>
                              <w:ind w:firstLine="9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3F7DA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TECHNICAL SKILLS</w:t>
                            </w:r>
                          </w:p>
                          <w:p w:rsidR="001559C3" w:rsidRPr="0061359B" w:rsidRDefault="001559C3" w:rsidP="00182D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</w:pPr>
                          </w:p>
                          <w:p w:rsidR="001559C3" w:rsidRDefault="001559C3" w:rsidP="008F0875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7E43" id="Text Box 5" o:spid="_x0000_s1029" type="#_x0000_t202" style="position:absolute;left:0;text-align:left;margin-left:-14.25pt;margin-top:17.65pt;width:494.2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" fillcolor="#bcd9de [1304]" strokecolor="#f2f2f2" strokeweight="0">
                <v:shadow on="t" color="#7f7f7f" opacity="33423f" offset="1pt"/>
                <v:textbox>
                  <w:txbxContent>
                    <w:p w:rsidR="00182D67" w:rsidRPr="003F7DA5" w:rsidRDefault="00182D67" w:rsidP="00C13730">
                      <w:pPr>
                        <w:pStyle w:val="NormalWeb"/>
                        <w:spacing w:after="0"/>
                        <w:ind w:firstLine="90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3F7DA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TECHNICAL SKILLS</w:t>
                      </w:r>
                    </w:p>
                    <w:p w:rsidR="001559C3" w:rsidRPr="0061359B" w:rsidRDefault="001559C3" w:rsidP="00182D67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</w:pPr>
                    </w:p>
                    <w:p w:rsidR="001559C3" w:rsidRDefault="001559C3" w:rsidP="008F0875">
                      <w:pPr>
                        <w:ind w:left="-180" w:firstLine="180"/>
                      </w:pPr>
                    </w:p>
                  </w:txbxContent>
                </v:textbox>
              </v:shape>
            </w:pict>
          </mc:Fallback>
        </mc:AlternateContent>
      </w:r>
    </w:p>
    <w:p w:rsidR="007B6698" w:rsidRPr="007B6698" w:rsidRDefault="007B6698" w:rsidP="009D3CFA">
      <w:pPr>
        <w:pStyle w:val="ListParagraph"/>
        <w:tabs>
          <w:tab w:val="left" w:pos="0"/>
          <w:tab w:val="left" w:pos="540"/>
          <w:tab w:val="left" w:pos="1800"/>
          <w:tab w:val="left" w:pos="3060"/>
          <w:tab w:val="left" w:pos="3420"/>
          <w:tab w:val="left" w:pos="4860"/>
          <w:tab w:val="left" w:pos="5760"/>
        </w:tabs>
        <w:ind w:left="1080" w:firstLine="15"/>
        <w:jc w:val="both"/>
        <w:rPr>
          <w:rFonts w:ascii="Times New Roman" w:eastAsia="Times New Roman" w:hAnsi="Times New Roman" w:cs="Times New Roman"/>
          <w:bCs/>
          <w:color w:val="262626"/>
          <w:sz w:val="2"/>
          <w:szCs w:val="24"/>
        </w:rPr>
      </w:pPr>
    </w:p>
    <w:p w:rsidR="0055454A" w:rsidRPr="00793A53" w:rsidRDefault="0055454A" w:rsidP="009D3CFA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027EB" w:rsidRDefault="00182D67" w:rsidP="009D3C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Computer Application</w:t>
      </w:r>
    </w:p>
    <w:p w:rsidR="00182D67" w:rsidRDefault="00CF7A76" w:rsidP="009D3C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.net ,JAVA</w:t>
      </w:r>
    </w:p>
    <w:p w:rsidR="000F7768" w:rsidRPr="00793A53" w:rsidRDefault="00CF7A76" w:rsidP="009D3C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</w:t>
      </w:r>
    </w:p>
    <w:p w:rsidR="002D312B" w:rsidRPr="002D312B" w:rsidRDefault="001D2749" w:rsidP="009D3C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D2C06" wp14:editId="1C6E95A8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217920" cy="289560"/>
                <wp:effectExtent l="0" t="0" r="30480" b="533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59C3" w:rsidRPr="003F7DA5" w:rsidRDefault="001559C3" w:rsidP="00C13730">
                            <w:pPr>
                              <w:pStyle w:val="NormalWeb"/>
                              <w:spacing w:before="0" w:beforeAutospacing="0" w:after="0" w:afterAutospacing="0"/>
                              <w:ind w:left="-90" w:firstLine="27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TEREST AND HOBBIES</w:t>
                            </w:r>
                          </w:p>
                          <w:p w:rsidR="001559C3" w:rsidRPr="003F7DA5" w:rsidRDefault="001559C3" w:rsidP="00C13730">
                            <w:pPr>
                              <w:ind w:left="-90" w:firstLine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2C06" id="Text Box 7" o:spid="_x0000_s1030" type="#_x0000_t202" style="position:absolute;left:0;text-align:left;margin-left:0;margin-top:11.45pt;width:489.6pt;height:22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" fillcolor="#bcd9de [1304]" strokecolor="#f2f2f2" strokeweight="0">
                <v:shadow on="t" color="#7f7f7f" opacity=".5" offset="1pt"/>
                <v:textbox>
                  <w:txbxContent>
                    <w:p w:rsidR="001559C3" w:rsidRPr="003F7DA5" w:rsidRDefault="001559C3" w:rsidP="00C13730">
                      <w:pPr>
                        <w:pStyle w:val="NormalWeb"/>
                        <w:spacing w:before="0" w:beforeAutospacing="0" w:after="0" w:afterAutospacing="0"/>
                        <w:ind w:left="-90" w:firstLine="27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TEREST AND HOBBIES</w:t>
                      </w:r>
                    </w:p>
                    <w:p w:rsidR="001559C3" w:rsidRPr="003F7DA5" w:rsidRDefault="001559C3" w:rsidP="00C13730">
                      <w:pPr>
                        <w:ind w:left="-90" w:firstLine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29EE" w:rsidRPr="00B529EE" w:rsidRDefault="00B529EE" w:rsidP="009D3C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62" w:rsidRPr="0065000A" w:rsidRDefault="00FA0A62" w:rsidP="009D3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042C74" w:rsidRDefault="00904B4E" w:rsidP="009D3CF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Photography</w:t>
      </w:r>
    </w:p>
    <w:p w:rsidR="002D312B" w:rsidRDefault="00E25848" w:rsidP="009D3CF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raveling</w:t>
      </w:r>
    </w:p>
    <w:p w:rsidR="00CF7A76" w:rsidRPr="00E25848" w:rsidRDefault="00CF7A76" w:rsidP="009D3CF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raining</w:t>
      </w:r>
    </w:p>
    <w:p w:rsidR="00175F66" w:rsidRPr="002D312B" w:rsidRDefault="00C13730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5775B" wp14:editId="79708AB6">
                <wp:simplePos x="0" y="0"/>
                <wp:positionH relativeFrom="column">
                  <wp:posOffset>-123825</wp:posOffset>
                </wp:positionH>
                <wp:positionV relativeFrom="paragraph">
                  <wp:posOffset>177800</wp:posOffset>
                </wp:positionV>
                <wp:extent cx="6276975" cy="289560"/>
                <wp:effectExtent l="0" t="0" r="47625" b="533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59C3" w:rsidRPr="003F7DA5" w:rsidRDefault="001559C3" w:rsidP="0010667D">
                            <w:pPr>
                              <w:pStyle w:val="NormalWeb"/>
                              <w:spacing w:before="0" w:beforeAutospacing="0" w:after="0" w:afterAutospacing="0"/>
                              <w:ind w:left="-180" w:firstLine="18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NGUAGES</w:t>
                            </w:r>
                            <w:r w:rsidR="006E149D" w:rsidRPr="003F7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KNOWN</w:t>
                            </w:r>
                          </w:p>
                          <w:p w:rsidR="001559C3" w:rsidRPr="003F7DA5" w:rsidRDefault="001559C3" w:rsidP="0010667D">
                            <w:pPr>
                              <w:ind w:left="-180" w:firstLine="18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775B" id="Text Box 9" o:spid="_x0000_s1031" type="#_x0000_t202" style="position:absolute;left:0;text-align:left;margin-left:-9.75pt;margin-top:14pt;width:494.2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" fillcolor="#bcd9de [1304]" strokecolor="#f2f2f2" strokeweight="0">
                <v:shadow on="t" color="#7f7f7f" opacity=".5" offset="1pt"/>
                <v:textbox>
                  <w:txbxContent>
                    <w:p w:rsidR="001559C3" w:rsidRPr="003F7DA5" w:rsidRDefault="001559C3" w:rsidP="0010667D">
                      <w:pPr>
                        <w:pStyle w:val="NormalWeb"/>
                        <w:spacing w:before="0" w:beforeAutospacing="0" w:after="0" w:afterAutospacing="0"/>
                        <w:ind w:left="-180" w:firstLine="18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NGUAGES</w:t>
                      </w:r>
                      <w:r w:rsidR="006E149D" w:rsidRPr="003F7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KNOWN</w:t>
                      </w:r>
                    </w:p>
                    <w:p w:rsidR="001559C3" w:rsidRPr="003F7DA5" w:rsidRDefault="001559C3" w:rsidP="0010667D">
                      <w:pPr>
                        <w:ind w:left="-180" w:firstLine="18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A3A" w:rsidRPr="00955A3A" w:rsidRDefault="00955A3A" w:rsidP="009D3CF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C447BC" w:rsidRDefault="00C447BC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</w:p>
    <w:tbl>
      <w:tblPr>
        <w:tblpPr w:leftFromText="180" w:rightFromText="180" w:vertAnchor="text" w:horzAnchor="margin" w:tblpY="-7"/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916"/>
        <w:gridCol w:w="1904"/>
        <w:gridCol w:w="1889"/>
        <w:gridCol w:w="1751"/>
      </w:tblGrid>
      <w:tr w:rsidR="00B908BC" w:rsidRPr="00C447BC" w:rsidTr="00B26888">
        <w:trPr>
          <w:trHeight w:val="391"/>
        </w:trPr>
        <w:tc>
          <w:tcPr>
            <w:tcW w:w="2133" w:type="dxa"/>
            <w:vAlign w:val="center"/>
          </w:tcPr>
          <w:p w:rsidR="00B908BC" w:rsidRPr="00CF7A76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CF7A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Language</w:t>
            </w:r>
          </w:p>
        </w:tc>
        <w:tc>
          <w:tcPr>
            <w:tcW w:w="1916" w:type="dxa"/>
            <w:vAlign w:val="center"/>
          </w:tcPr>
          <w:p w:rsidR="00B908BC" w:rsidRPr="00CF7A76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CF7A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Speak</w:t>
            </w:r>
          </w:p>
        </w:tc>
        <w:tc>
          <w:tcPr>
            <w:tcW w:w="1904" w:type="dxa"/>
            <w:vAlign w:val="center"/>
          </w:tcPr>
          <w:p w:rsidR="00B908BC" w:rsidRPr="00CF7A76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CF7A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Write</w:t>
            </w:r>
          </w:p>
        </w:tc>
        <w:tc>
          <w:tcPr>
            <w:tcW w:w="1889" w:type="dxa"/>
            <w:vAlign w:val="center"/>
          </w:tcPr>
          <w:p w:rsidR="00B908BC" w:rsidRPr="00CF7A76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CF7A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Read</w:t>
            </w:r>
          </w:p>
        </w:tc>
        <w:tc>
          <w:tcPr>
            <w:tcW w:w="1751" w:type="dxa"/>
            <w:vAlign w:val="center"/>
          </w:tcPr>
          <w:p w:rsidR="00B908BC" w:rsidRPr="00CF7A76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CF7A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Understand</w:t>
            </w:r>
          </w:p>
        </w:tc>
      </w:tr>
      <w:tr w:rsidR="00B908BC" w:rsidRPr="00C447BC" w:rsidTr="00B26888">
        <w:trPr>
          <w:trHeight w:val="391"/>
        </w:trPr>
        <w:tc>
          <w:tcPr>
            <w:tcW w:w="2133" w:type="dxa"/>
            <w:vAlign w:val="center"/>
          </w:tcPr>
          <w:p w:rsidR="00B908BC" w:rsidRPr="00CF7A76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CF7A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English</w:t>
            </w:r>
          </w:p>
        </w:tc>
        <w:tc>
          <w:tcPr>
            <w:tcW w:w="1916" w:type="dxa"/>
            <w:vAlign w:val="center"/>
          </w:tcPr>
          <w:p w:rsidR="00B908BC" w:rsidRPr="00C447BC" w:rsidRDefault="00B908BC" w:rsidP="009D3CFA">
            <w:pPr>
              <w:spacing w:after="0" w:line="240" w:lineRule="auto"/>
              <w:jc w:val="both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904" w:type="dxa"/>
            <w:vAlign w:val="center"/>
          </w:tcPr>
          <w:p w:rsidR="00B908BC" w:rsidRPr="00C447BC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889" w:type="dxa"/>
            <w:vAlign w:val="center"/>
          </w:tcPr>
          <w:p w:rsidR="00B908BC" w:rsidRPr="00C447BC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751" w:type="dxa"/>
            <w:vAlign w:val="center"/>
          </w:tcPr>
          <w:p w:rsidR="00B908BC" w:rsidRPr="00C447BC" w:rsidRDefault="00B908BC" w:rsidP="009D3CFA">
            <w:pPr>
              <w:spacing w:after="0" w:line="240" w:lineRule="auto"/>
              <w:jc w:val="both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</w:tr>
      <w:tr w:rsidR="00B908BC" w:rsidRPr="00C447BC" w:rsidTr="00155478">
        <w:trPr>
          <w:trHeight w:val="451"/>
        </w:trPr>
        <w:tc>
          <w:tcPr>
            <w:tcW w:w="2133" w:type="dxa"/>
            <w:vAlign w:val="center"/>
          </w:tcPr>
          <w:p w:rsidR="00B908BC" w:rsidRPr="00CF7A76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CF7A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Malayalam</w:t>
            </w:r>
          </w:p>
        </w:tc>
        <w:tc>
          <w:tcPr>
            <w:tcW w:w="1916" w:type="dxa"/>
            <w:vAlign w:val="center"/>
          </w:tcPr>
          <w:p w:rsidR="00B908BC" w:rsidRPr="00C447BC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904" w:type="dxa"/>
            <w:vAlign w:val="center"/>
          </w:tcPr>
          <w:p w:rsidR="00B908BC" w:rsidRPr="00C447BC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889" w:type="dxa"/>
            <w:vAlign w:val="center"/>
          </w:tcPr>
          <w:p w:rsidR="00B908BC" w:rsidRPr="00C447BC" w:rsidRDefault="00B908BC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u w:val="single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751" w:type="dxa"/>
            <w:vAlign w:val="center"/>
          </w:tcPr>
          <w:p w:rsidR="00B908BC" w:rsidRPr="00C447BC" w:rsidRDefault="00B908BC" w:rsidP="009D3CFA">
            <w:pPr>
              <w:spacing w:after="0" w:line="240" w:lineRule="auto"/>
              <w:jc w:val="both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C447BC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</w:tr>
      <w:tr w:rsidR="00042C74" w:rsidRPr="00C447BC" w:rsidTr="00155478">
        <w:trPr>
          <w:trHeight w:val="451"/>
        </w:trPr>
        <w:tc>
          <w:tcPr>
            <w:tcW w:w="2133" w:type="dxa"/>
            <w:vAlign w:val="center"/>
          </w:tcPr>
          <w:p w:rsidR="00042C74" w:rsidRPr="00CF7A76" w:rsidRDefault="00042C74" w:rsidP="009D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CF7A76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Tamil</w:t>
            </w:r>
          </w:p>
        </w:tc>
        <w:tc>
          <w:tcPr>
            <w:tcW w:w="1916" w:type="dxa"/>
            <w:vAlign w:val="center"/>
          </w:tcPr>
          <w:p w:rsidR="00042C74" w:rsidRPr="00C447BC" w:rsidRDefault="00042C74" w:rsidP="009D3CFA">
            <w:pPr>
              <w:spacing w:after="0" w:line="240" w:lineRule="auto"/>
              <w:jc w:val="both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042C74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  <w:tc>
          <w:tcPr>
            <w:tcW w:w="1904" w:type="dxa"/>
            <w:vAlign w:val="center"/>
          </w:tcPr>
          <w:p w:rsidR="00042C74" w:rsidRPr="00C447BC" w:rsidRDefault="00042C74" w:rsidP="009D3CFA">
            <w:pPr>
              <w:spacing w:after="0" w:line="240" w:lineRule="auto"/>
              <w:jc w:val="both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</w:t>
            </w:r>
            <w:r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</w:t>
            </w:r>
            <w:r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</w:t>
            </w:r>
            <w:r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</w:t>
            </w:r>
            <w:r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</w:t>
            </w:r>
            <w:r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</w:t>
            </w:r>
            <w:r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</w:t>
            </w:r>
          </w:p>
        </w:tc>
        <w:tc>
          <w:tcPr>
            <w:tcW w:w="1889" w:type="dxa"/>
            <w:vAlign w:val="center"/>
          </w:tcPr>
          <w:p w:rsidR="00042C74" w:rsidRPr="00C447BC" w:rsidRDefault="00042C74" w:rsidP="009D3CFA">
            <w:pPr>
              <w:spacing w:after="0" w:line="240" w:lineRule="auto"/>
              <w:jc w:val="both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042C74" w:rsidRPr="00C447BC" w:rsidRDefault="00042C74" w:rsidP="009D3CFA">
            <w:pPr>
              <w:spacing w:after="0" w:line="240" w:lineRule="auto"/>
              <w:jc w:val="both"/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</w:pPr>
            <w:r w:rsidRPr="00042C74">
              <w:rPr>
                <w:rFonts w:ascii="Webdings" w:eastAsia="Times New Roman" w:hAnsi="Webdings" w:cs="Times New Roman"/>
                <w:color w:val="262626"/>
                <w:sz w:val="24"/>
                <w:szCs w:val="24"/>
              </w:rPr>
              <w:t></w:t>
            </w:r>
          </w:p>
        </w:tc>
      </w:tr>
    </w:tbl>
    <w:p w:rsidR="00F7247F" w:rsidRDefault="00F7247F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</w:p>
    <w:p w:rsidR="00B752F5" w:rsidRDefault="00B752F5" w:rsidP="009D3C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52F5" w:rsidRDefault="00B752F5" w:rsidP="009D3C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52F5" w:rsidRDefault="00B752F5" w:rsidP="009D3C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000A" w:rsidRDefault="0065000A" w:rsidP="009D3C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52F5" w:rsidRDefault="008930EB" w:rsidP="009D3C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182AC" wp14:editId="159EF2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76975" cy="289560"/>
                <wp:effectExtent l="0" t="0" r="47625" b="5334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95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0EB" w:rsidRPr="003F7DA5" w:rsidRDefault="00604B60" w:rsidP="008930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3F7DA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ROJECTS</w:t>
                            </w:r>
                          </w:p>
                          <w:p w:rsidR="008930EB" w:rsidRDefault="008930EB" w:rsidP="008930EB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182A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0;width:494.25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" fillcolor="#b7dee8" strokecolor="#f2f2f2" strokeweight="0">
                <v:shadow on="t" color="#7f7f7f" opacity=".5" offset="1pt"/>
                <v:textbox>
                  <w:txbxContent>
                    <w:p w:rsidR="008930EB" w:rsidRPr="003F7DA5" w:rsidRDefault="00604B60" w:rsidP="008930EB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3F7DA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ROJECTS</w:t>
                      </w:r>
                    </w:p>
                    <w:p w:rsidR="008930EB" w:rsidRDefault="008930EB" w:rsidP="008930EB">
                      <w:pPr>
                        <w:ind w:left="-180" w:firstLine="180"/>
                      </w:pPr>
                    </w:p>
                  </w:txbxContent>
                </v:textbox>
              </v:shape>
            </w:pict>
          </mc:Fallback>
        </mc:AlternateContent>
      </w:r>
    </w:p>
    <w:p w:rsidR="00B752F5" w:rsidRPr="009C50E2" w:rsidRDefault="00B752F5" w:rsidP="009D3C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10"/>
        <w:gridCol w:w="3903"/>
        <w:gridCol w:w="1871"/>
        <w:gridCol w:w="1066"/>
      </w:tblGrid>
      <w:tr w:rsidR="00B752F5" w:rsidRPr="009C50E2" w:rsidTr="00490B4E">
        <w:tc>
          <w:tcPr>
            <w:tcW w:w="2510" w:type="dxa"/>
          </w:tcPr>
          <w:p w:rsidR="00B752F5" w:rsidRPr="009C50E2" w:rsidRDefault="00B752F5" w:rsidP="0049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3903" w:type="dxa"/>
          </w:tcPr>
          <w:p w:rsidR="00B752F5" w:rsidRPr="009C50E2" w:rsidRDefault="00B752F5" w:rsidP="0049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1871" w:type="dxa"/>
          </w:tcPr>
          <w:p w:rsidR="00B752F5" w:rsidRPr="009C50E2" w:rsidRDefault="00B752F5" w:rsidP="0049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sz w:val="24"/>
                <w:szCs w:val="24"/>
              </w:rPr>
              <w:t>Area of specialization</w:t>
            </w:r>
          </w:p>
        </w:tc>
        <w:tc>
          <w:tcPr>
            <w:tcW w:w="1066" w:type="dxa"/>
          </w:tcPr>
          <w:p w:rsidR="00B752F5" w:rsidRPr="009C50E2" w:rsidRDefault="00B752F5" w:rsidP="0049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sz w:val="24"/>
                <w:szCs w:val="24"/>
              </w:rPr>
              <w:t>Type of project</w:t>
            </w:r>
          </w:p>
        </w:tc>
      </w:tr>
      <w:tr w:rsidR="00B752F5" w:rsidRPr="009C50E2" w:rsidTr="00490B4E">
        <w:tc>
          <w:tcPr>
            <w:tcW w:w="2510" w:type="dxa"/>
          </w:tcPr>
          <w:p w:rsidR="00B752F5" w:rsidRPr="009C50E2" w:rsidRDefault="008930EB" w:rsidP="0049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  <w:r w:rsidR="002B52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NTATION Limited , PALAKKAD</w:t>
            </w:r>
          </w:p>
        </w:tc>
        <w:tc>
          <w:tcPr>
            <w:tcW w:w="3903" w:type="dxa"/>
          </w:tcPr>
          <w:p w:rsidR="00B752F5" w:rsidRPr="009C50E2" w:rsidRDefault="008930EB" w:rsidP="0049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S MANAGEMENT OF EMPLOYEES</w:t>
            </w:r>
          </w:p>
        </w:tc>
        <w:tc>
          <w:tcPr>
            <w:tcW w:w="1871" w:type="dxa"/>
          </w:tcPr>
          <w:p w:rsidR="00B752F5" w:rsidRPr="009C50E2" w:rsidRDefault="008930EB" w:rsidP="0049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066" w:type="dxa"/>
          </w:tcPr>
          <w:p w:rsidR="00B752F5" w:rsidRPr="009C50E2" w:rsidRDefault="00B752F5" w:rsidP="0049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2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</w:tr>
    </w:tbl>
    <w:p w:rsidR="00DC0AE8" w:rsidRDefault="00DC0AE8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940"/>
        <w:tblW w:w="9423" w:type="dxa"/>
        <w:tblLook w:val="04A0" w:firstRow="1" w:lastRow="0" w:firstColumn="1" w:lastColumn="0" w:noHBand="0" w:noVBand="1"/>
      </w:tblPr>
      <w:tblGrid>
        <w:gridCol w:w="2429"/>
        <w:gridCol w:w="3681"/>
        <w:gridCol w:w="1856"/>
        <w:gridCol w:w="1457"/>
      </w:tblGrid>
      <w:tr w:rsidR="00490B4E" w:rsidRPr="009C50E2" w:rsidTr="00490B4E">
        <w:trPr>
          <w:trHeight w:val="516"/>
        </w:trPr>
        <w:tc>
          <w:tcPr>
            <w:tcW w:w="2530" w:type="dxa"/>
          </w:tcPr>
          <w:p w:rsidR="00490B4E" w:rsidRPr="009C50E2" w:rsidRDefault="00490B4E" w:rsidP="0049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3934" w:type="dxa"/>
          </w:tcPr>
          <w:p w:rsidR="00490B4E" w:rsidRPr="009C50E2" w:rsidRDefault="00490B4E" w:rsidP="0049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1885" w:type="dxa"/>
          </w:tcPr>
          <w:p w:rsidR="00490B4E" w:rsidRPr="009C50E2" w:rsidRDefault="00490B4E" w:rsidP="0049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E2">
              <w:rPr>
                <w:rFonts w:ascii="Times New Roman" w:hAnsi="Times New Roman" w:cs="Times New Roman"/>
                <w:b/>
                <w:sz w:val="24"/>
                <w:szCs w:val="24"/>
              </w:rPr>
              <w:t>Area of specialization</w:t>
            </w:r>
          </w:p>
        </w:tc>
        <w:tc>
          <w:tcPr>
            <w:tcW w:w="1074" w:type="dxa"/>
            <w:vMerge w:val="restart"/>
          </w:tcPr>
          <w:p w:rsidR="00490B4E" w:rsidRDefault="00490B4E" w:rsidP="0049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4E" w:rsidRDefault="00490B4E" w:rsidP="0049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B4E" w:rsidRPr="009C50E2" w:rsidRDefault="00490B4E" w:rsidP="0049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UING</w:t>
            </w:r>
          </w:p>
        </w:tc>
      </w:tr>
      <w:tr w:rsidR="00490B4E" w:rsidRPr="009C50E2" w:rsidTr="00490B4E">
        <w:trPr>
          <w:trHeight w:val="789"/>
        </w:trPr>
        <w:tc>
          <w:tcPr>
            <w:tcW w:w="2530" w:type="dxa"/>
          </w:tcPr>
          <w:p w:rsidR="00490B4E" w:rsidRPr="009C50E2" w:rsidRDefault="00490B4E" w:rsidP="0049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MAX ROLLING MILLS Limite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AKKAD</w:t>
            </w:r>
          </w:p>
        </w:tc>
        <w:tc>
          <w:tcPr>
            <w:tcW w:w="3934" w:type="dxa"/>
          </w:tcPr>
          <w:p w:rsidR="00490B4E" w:rsidRPr="009C50E2" w:rsidRDefault="00490B4E" w:rsidP="0049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 POLICIES AND STANDING ORDERS</w:t>
            </w:r>
          </w:p>
        </w:tc>
        <w:tc>
          <w:tcPr>
            <w:tcW w:w="1885" w:type="dxa"/>
          </w:tcPr>
          <w:p w:rsidR="00490B4E" w:rsidRPr="009C50E2" w:rsidRDefault="00490B4E" w:rsidP="0049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074" w:type="dxa"/>
            <w:vMerge/>
          </w:tcPr>
          <w:p w:rsidR="00490B4E" w:rsidRPr="009C50E2" w:rsidRDefault="00490B4E" w:rsidP="0049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4E" w:rsidRDefault="00490B4E" w:rsidP="009D3CFA">
      <w:pPr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290DC" wp14:editId="0A0C2C6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276975" cy="289560"/>
                <wp:effectExtent l="0" t="0" r="47625" b="533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95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0B4E" w:rsidRPr="003F7DA5" w:rsidRDefault="00490B4E" w:rsidP="00490B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TERNSHIP</w:t>
                            </w:r>
                          </w:p>
                          <w:p w:rsidR="00490B4E" w:rsidRDefault="00490B4E" w:rsidP="00490B4E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90DC" id="_x0000_s1033" type="#_x0000_t202" style="position:absolute;left:0;text-align:left;margin-left:0;margin-top:.25pt;width:494.25pt;height:22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" fillcolor="#b7dee8" strokecolor="#f2f2f2" strokeweight="0">
                <v:shadow on="t" color="#7f7f7f" opacity=".5" offset="1pt"/>
                <v:textbox>
                  <w:txbxContent>
                    <w:p w:rsidR="00490B4E" w:rsidRPr="003F7DA5" w:rsidRDefault="00490B4E" w:rsidP="00490B4E">
                      <w:pPr>
                        <w:pStyle w:val="NormalWe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TERNSHIP</w:t>
                      </w:r>
                    </w:p>
                    <w:p w:rsidR="00490B4E" w:rsidRDefault="00490B4E" w:rsidP="00490B4E">
                      <w:pPr>
                        <w:ind w:left="-180" w:firstLine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B4E" w:rsidRDefault="00490B4E" w:rsidP="009D3CFA">
      <w:pPr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</w:p>
    <w:p w:rsidR="00490B4E" w:rsidRDefault="00490B4E" w:rsidP="009D3CFA">
      <w:pPr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</w:p>
    <w:p w:rsidR="00803EA9" w:rsidRDefault="00490B4E" w:rsidP="009D3CFA">
      <w:pPr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FB686" wp14:editId="5EDA2E29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276975" cy="289560"/>
                <wp:effectExtent l="0" t="0" r="47625" b="533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95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3B23" w:rsidRDefault="003F7DA5" w:rsidP="003F7DA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PER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B686" id="_x0000_s1034" type="#_x0000_t202" style="position:absolute;left:0;text-align:left;margin-left:0;margin-top:1.65pt;width:494.25pt;height:22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" fillcolor="#b7dee8" strokecolor="#f2f2f2" strokeweight="0">
                <v:shadow on="t" color="#7f7f7f" opacity=".5" offset="1pt"/>
                <v:textbox>
                  <w:txbxContent>
                    <w:p w:rsidR="000A3B23" w:rsidRDefault="003F7DA5" w:rsidP="003F7DA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PER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B23" w:rsidRDefault="000A3B23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65000A" w:rsidRDefault="0065000A" w:rsidP="009D3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5000A">
        <w:rPr>
          <w:rFonts w:ascii="Times New Roman" w:eastAsia="Times New Roman" w:hAnsi="Times New Roman" w:cs="Times New Roman"/>
          <w:color w:val="262626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of Birth               : 30</w:t>
      </w:r>
      <w:r w:rsidRPr="0065000A">
        <w:rPr>
          <w:rFonts w:ascii="Times New Roman" w:eastAsia="Times New Roman" w:hAnsi="Times New Roman" w:cs="Times New Roman"/>
          <w:color w:val="262626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of April </w:t>
      </w:r>
      <w:r w:rsidRPr="0065000A">
        <w:rPr>
          <w:rFonts w:ascii="Times New Roman" w:eastAsia="Times New Roman" w:hAnsi="Times New Roman" w:cs="Times New Roman"/>
          <w:color w:val="262626"/>
          <w:sz w:val="24"/>
          <w:szCs w:val="24"/>
        </w:rPr>
        <w:t>1993</w:t>
      </w:r>
    </w:p>
    <w:p w:rsidR="00B0285C" w:rsidRDefault="004F507A" w:rsidP="009D3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ge</w:t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B0285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: </w:t>
      </w:r>
      <w:r w:rsidR="00155478">
        <w:rPr>
          <w:rFonts w:ascii="Times New Roman" w:eastAsia="Times New Roman" w:hAnsi="Times New Roman" w:cs="Times New Roman"/>
          <w:color w:val="262626"/>
          <w:sz w:val="24"/>
          <w:szCs w:val="24"/>
        </w:rPr>
        <w:t>23</w:t>
      </w:r>
    </w:p>
    <w:p w:rsidR="00F7247F" w:rsidRDefault="004F507A" w:rsidP="009D3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Gender</w:t>
      </w:r>
      <w:r w:rsidR="00552E07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2A46F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</w:t>
      </w:r>
      <w:r w:rsidR="002D312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                </w:t>
      </w:r>
      <w:r w:rsidR="0015547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A46F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: </w:t>
      </w:r>
      <w:r w:rsidR="00155478">
        <w:rPr>
          <w:rFonts w:ascii="Times New Roman" w:eastAsia="Times New Roman" w:hAnsi="Times New Roman" w:cs="Times New Roman"/>
          <w:color w:val="262626"/>
          <w:sz w:val="24"/>
          <w:szCs w:val="24"/>
        </w:rPr>
        <w:t>M</w:t>
      </w:r>
      <w:r w:rsidR="00F7247F">
        <w:rPr>
          <w:rFonts w:ascii="Times New Roman" w:eastAsia="Times New Roman" w:hAnsi="Times New Roman" w:cs="Times New Roman"/>
          <w:color w:val="262626"/>
          <w:sz w:val="24"/>
          <w:szCs w:val="24"/>
        </w:rPr>
        <w:t>ale</w:t>
      </w:r>
    </w:p>
    <w:p w:rsidR="006F16E8" w:rsidRDefault="006F16E8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6F16E8" w:rsidRDefault="003F7DA5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1C23DC95">
            <wp:extent cx="6306185" cy="333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A76" w:rsidRPr="00CF7A76" w:rsidRDefault="00CF7A76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Dr .</w:t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Thomas George K,                                                  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C13730"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>Mr.</w:t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>Dhulasi</w:t>
      </w:r>
      <w:bookmarkStart w:id="0" w:name="_GoBack"/>
      <w:bookmarkEnd w:id="0"/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Ram </w:t>
      </w:r>
    </w:p>
    <w:p w:rsidR="00CF7A76" w:rsidRPr="00CF7A76" w:rsidRDefault="00CF7A76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Chairman,</w:t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Asst. Professor </w:t>
      </w:r>
    </w:p>
    <w:p w:rsidR="00CF7A76" w:rsidRPr="00CF7A76" w:rsidRDefault="00CF7A76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LEAD College of Management,                                    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LEAD College of Management</w:t>
      </w:r>
    </w:p>
    <w:p w:rsidR="00CF7A76" w:rsidRPr="00CF7A76" w:rsidRDefault="00CF7A76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Dhoni, Palakkad                                         or                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Dhoni, Palakkad  </w:t>
      </w:r>
    </w:p>
    <w:p w:rsidR="00CF7A76" w:rsidRPr="00CF7A76" w:rsidRDefault="00CF7A76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>Mobile no</w:t>
      </w:r>
      <w:r w:rsidR="006618A8"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>: +</w:t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>91 9447146479</w:t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  <w:t xml:space="preserve"> </w:t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>Mobile no:</w:t>
      </w:r>
      <w:r w:rsidR="006618A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>+</w:t>
      </w:r>
      <w:r w:rsidR="006618A8">
        <w:rPr>
          <w:rFonts w:ascii="Times New Roman" w:eastAsia="Times New Roman" w:hAnsi="Times New Roman" w:cs="Times New Roman"/>
          <w:color w:val="262626"/>
          <w:sz w:val="24"/>
          <w:szCs w:val="24"/>
        </w:rPr>
        <w:t>91</w:t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9497717693 </w:t>
      </w:r>
    </w:p>
    <w:p w:rsidR="00CF7A76" w:rsidRPr="00CF7A76" w:rsidRDefault="00CF7A76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Email:thomasgeorge@hotmail.com                              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CF7A7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Email: dhulasi@lead.ac.in</w:t>
      </w:r>
    </w:p>
    <w:p w:rsidR="00CF7A76" w:rsidRDefault="00CF7A76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AC5981" w:rsidRDefault="00AC5981" w:rsidP="009D3C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AA7872" w:rsidRDefault="00AA7872" w:rsidP="009D3CFA">
      <w:pPr>
        <w:pStyle w:val="ListParagraph"/>
        <w:spacing w:after="0" w:line="240" w:lineRule="auto"/>
        <w:jc w:val="both"/>
        <w:rPr>
          <w:rFonts w:ascii="Arial" w:hAnsi="Arial" w:cs="Arial"/>
          <w:color w:val="5B63B7" w:themeColor="text2" w:themeTint="99"/>
          <w:sz w:val="19"/>
          <w:szCs w:val="19"/>
          <w:u w:val="single"/>
          <w:shd w:val="clear" w:color="auto" w:fill="FFFFFF"/>
        </w:rPr>
      </w:pPr>
    </w:p>
    <w:p w:rsidR="003E0266" w:rsidRPr="00660316" w:rsidRDefault="003E0266" w:rsidP="009D3CFA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60316">
        <w:rPr>
          <w:rFonts w:ascii="Times New Roman" w:eastAsia="Times New Roman" w:hAnsi="Times New Roman" w:cs="Times New Roman"/>
          <w:b/>
          <w:sz w:val="28"/>
          <w:szCs w:val="24"/>
        </w:rPr>
        <w:t xml:space="preserve">Place </w:t>
      </w:r>
      <w:r w:rsidR="00E25848" w:rsidRPr="00660316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660316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E25848" w:rsidRPr="00660316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155478" w:rsidRPr="00660316">
        <w:rPr>
          <w:rFonts w:ascii="Times New Roman" w:eastAsia="Times New Roman" w:hAnsi="Times New Roman" w:cs="Times New Roman"/>
          <w:b/>
          <w:sz w:val="22"/>
          <w:szCs w:val="24"/>
        </w:rPr>
        <w:t>PALAKKAD</w:t>
      </w:r>
      <w:r w:rsidR="002D312B" w:rsidRPr="00660316">
        <w:rPr>
          <w:rFonts w:ascii="Times New Roman" w:eastAsia="Times New Roman" w:hAnsi="Times New Roman" w:cs="Times New Roman"/>
          <w:b/>
          <w:sz w:val="22"/>
          <w:szCs w:val="24"/>
        </w:rPr>
        <w:t xml:space="preserve">                                                                            </w:t>
      </w:r>
      <w:r w:rsidR="00660316" w:rsidRPr="0066031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="00AC5981" w:rsidRPr="00AC598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60316" w:rsidRPr="00AC5981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AC5981" w:rsidRPr="00AC5981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660316" w:rsidRPr="00AC5981">
        <w:rPr>
          <w:rFonts w:ascii="Times New Roman" w:eastAsia="Times New Roman" w:hAnsi="Times New Roman" w:cs="Times New Roman"/>
          <w:b/>
          <w:sz w:val="32"/>
          <w:szCs w:val="32"/>
        </w:rPr>
        <w:t>JIJIN J</w:t>
      </w:r>
      <w:r w:rsidR="00AC5981" w:rsidRPr="00AC598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6F6590" w:rsidRPr="00660316" w:rsidRDefault="00B26888" w:rsidP="009D3CFA">
      <w:pPr>
        <w:tabs>
          <w:tab w:val="left" w:pos="18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60316">
        <w:rPr>
          <w:rFonts w:ascii="Times New Roman" w:eastAsia="Times New Roman" w:hAnsi="Times New Roman" w:cs="Times New Roman"/>
          <w:b/>
          <w:sz w:val="28"/>
          <w:szCs w:val="24"/>
        </w:rPr>
        <w:t xml:space="preserve">Date </w:t>
      </w:r>
      <w:r w:rsidR="00E25848" w:rsidRPr="00660316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66031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660316">
        <w:rPr>
          <w:rFonts w:ascii="Times New Roman" w:eastAsia="Times New Roman" w:hAnsi="Times New Roman" w:cs="Times New Roman"/>
          <w:sz w:val="28"/>
          <w:szCs w:val="24"/>
        </w:rPr>
        <w:t>:</w:t>
      </w:r>
      <w:r w:rsidR="003E0266" w:rsidRPr="0066031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E0266" w:rsidRPr="0066031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E0266" w:rsidRPr="0066031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E0266" w:rsidRPr="00660316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E0266" w:rsidRPr="00660316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3E0266" w:rsidRPr="006F6590" w:rsidRDefault="006F6590" w:rsidP="009D3CFA">
      <w:pPr>
        <w:tabs>
          <w:tab w:val="left" w:pos="724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16">
        <w:rPr>
          <w:rFonts w:ascii="Times New Roman" w:eastAsia="Times New Roman" w:hAnsi="Times New Roman" w:cs="Times New Roman"/>
          <w:sz w:val="28"/>
          <w:szCs w:val="24"/>
        </w:rPr>
        <w:tab/>
      </w:r>
    </w:p>
    <w:sectPr w:rsidR="003E0266" w:rsidRPr="006F6590" w:rsidSect="002D312B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  <w:p w:rsidR="00AD6219" w:rsidRDefault="004D2320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2" o:title=""/>
          </v:shape>
          <o:OLEObject Type="Link" ProgID="htmlfile" ShapeID="_x0000_i1025" DrawAspect="Content" r:id="rId13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7C" w:rsidRDefault="0003567C" w:rsidP="003B720C">
      <w:pPr>
        <w:spacing w:after="0" w:line="240" w:lineRule="auto"/>
      </w:pPr>
      <w:r>
        <w:separator/>
      </w:r>
    </w:p>
  </w:endnote>
  <w:endnote w:type="continuationSeparator" w:id="0">
    <w:p w:rsidR="0003567C" w:rsidRDefault="0003567C" w:rsidP="003B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7C" w:rsidRDefault="0003567C" w:rsidP="003B720C">
      <w:pPr>
        <w:spacing w:after="0" w:line="240" w:lineRule="auto"/>
      </w:pPr>
      <w:r>
        <w:separator/>
      </w:r>
    </w:p>
  </w:footnote>
  <w:footnote w:type="continuationSeparator" w:id="0">
    <w:p w:rsidR="0003567C" w:rsidRDefault="0003567C" w:rsidP="003B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252"/>
    <w:multiLevelType w:val="hybridMultilevel"/>
    <w:tmpl w:val="7BA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247"/>
    <w:multiLevelType w:val="hybridMultilevel"/>
    <w:tmpl w:val="F34C3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2DFE"/>
    <w:multiLevelType w:val="hybridMultilevel"/>
    <w:tmpl w:val="560C9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575"/>
    <w:multiLevelType w:val="hybridMultilevel"/>
    <w:tmpl w:val="F7D2B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3D0E"/>
    <w:multiLevelType w:val="hybridMultilevel"/>
    <w:tmpl w:val="0784D03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F6E779B"/>
    <w:multiLevelType w:val="hybridMultilevel"/>
    <w:tmpl w:val="88128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0465F"/>
    <w:multiLevelType w:val="hybridMultilevel"/>
    <w:tmpl w:val="CFC6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37CE0"/>
    <w:multiLevelType w:val="hybridMultilevel"/>
    <w:tmpl w:val="D8B07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B3409F"/>
    <w:multiLevelType w:val="hybridMultilevel"/>
    <w:tmpl w:val="B038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E1FAA"/>
    <w:multiLevelType w:val="hybridMultilevel"/>
    <w:tmpl w:val="74F2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B5541"/>
    <w:multiLevelType w:val="hybridMultilevel"/>
    <w:tmpl w:val="B0A05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D97D72"/>
    <w:multiLevelType w:val="hybridMultilevel"/>
    <w:tmpl w:val="82D245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575C9"/>
    <w:multiLevelType w:val="hybridMultilevel"/>
    <w:tmpl w:val="DEA02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04FE4"/>
    <w:multiLevelType w:val="hybridMultilevel"/>
    <w:tmpl w:val="F4DE8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25D26"/>
    <w:multiLevelType w:val="hybridMultilevel"/>
    <w:tmpl w:val="7F9E5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A532B"/>
    <w:multiLevelType w:val="hybridMultilevel"/>
    <w:tmpl w:val="CF28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9127D"/>
    <w:multiLevelType w:val="hybridMultilevel"/>
    <w:tmpl w:val="E58E3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02B78"/>
    <w:multiLevelType w:val="hybridMultilevel"/>
    <w:tmpl w:val="32869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4703C"/>
    <w:multiLevelType w:val="hybridMultilevel"/>
    <w:tmpl w:val="FC46AF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984995"/>
    <w:multiLevelType w:val="hybridMultilevel"/>
    <w:tmpl w:val="57D4E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BC7BF4"/>
    <w:multiLevelType w:val="hybridMultilevel"/>
    <w:tmpl w:val="59962C1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20752BA"/>
    <w:multiLevelType w:val="hybridMultilevel"/>
    <w:tmpl w:val="DEDEAC0A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757C57AE"/>
    <w:multiLevelType w:val="hybridMultilevel"/>
    <w:tmpl w:val="04161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67262"/>
    <w:multiLevelType w:val="hybridMultilevel"/>
    <w:tmpl w:val="7462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A6C6A"/>
    <w:multiLevelType w:val="hybridMultilevel"/>
    <w:tmpl w:val="DED63F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7EDF00DC"/>
    <w:multiLevelType w:val="hybridMultilevel"/>
    <w:tmpl w:val="F6629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6"/>
  </w:num>
  <w:num w:numId="5">
    <w:abstractNumId w:val="23"/>
  </w:num>
  <w:num w:numId="6">
    <w:abstractNumId w:val="7"/>
  </w:num>
  <w:num w:numId="7">
    <w:abstractNumId w:val="12"/>
  </w:num>
  <w:num w:numId="8">
    <w:abstractNumId w:val="19"/>
  </w:num>
  <w:num w:numId="9">
    <w:abstractNumId w:val="10"/>
  </w:num>
  <w:num w:numId="10">
    <w:abstractNumId w:val="17"/>
  </w:num>
  <w:num w:numId="11">
    <w:abstractNumId w:val="13"/>
  </w:num>
  <w:num w:numId="12">
    <w:abstractNumId w:val="15"/>
  </w:num>
  <w:num w:numId="13">
    <w:abstractNumId w:val="25"/>
  </w:num>
  <w:num w:numId="14">
    <w:abstractNumId w:val="1"/>
  </w:num>
  <w:num w:numId="15">
    <w:abstractNumId w:val="9"/>
  </w:num>
  <w:num w:numId="16">
    <w:abstractNumId w:val="24"/>
  </w:num>
  <w:num w:numId="17">
    <w:abstractNumId w:val="21"/>
  </w:num>
  <w:num w:numId="18">
    <w:abstractNumId w:val="4"/>
  </w:num>
  <w:num w:numId="19">
    <w:abstractNumId w:val="2"/>
  </w:num>
  <w:num w:numId="20">
    <w:abstractNumId w:val="20"/>
  </w:num>
  <w:num w:numId="21">
    <w:abstractNumId w:val="5"/>
  </w:num>
  <w:num w:numId="22">
    <w:abstractNumId w:val="11"/>
  </w:num>
  <w:num w:numId="23">
    <w:abstractNumId w:val="14"/>
  </w:num>
  <w:num w:numId="24">
    <w:abstractNumId w:val="6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71"/>
    <w:rsid w:val="00001F11"/>
    <w:rsid w:val="000200C0"/>
    <w:rsid w:val="0003183D"/>
    <w:rsid w:val="0003229C"/>
    <w:rsid w:val="0003567C"/>
    <w:rsid w:val="00042C74"/>
    <w:rsid w:val="00052333"/>
    <w:rsid w:val="00056CE3"/>
    <w:rsid w:val="00073588"/>
    <w:rsid w:val="000915B9"/>
    <w:rsid w:val="00093779"/>
    <w:rsid w:val="0009485B"/>
    <w:rsid w:val="000A3B23"/>
    <w:rsid w:val="000A4C9B"/>
    <w:rsid w:val="000C4AF0"/>
    <w:rsid w:val="000C6CB5"/>
    <w:rsid w:val="000F17E8"/>
    <w:rsid w:val="000F463E"/>
    <w:rsid w:val="000F6A43"/>
    <w:rsid w:val="000F7768"/>
    <w:rsid w:val="001015E3"/>
    <w:rsid w:val="001025A6"/>
    <w:rsid w:val="00102E20"/>
    <w:rsid w:val="0010667D"/>
    <w:rsid w:val="001229DA"/>
    <w:rsid w:val="00132171"/>
    <w:rsid w:val="0014549C"/>
    <w:rsid w:val="00152A72"/>
    <w:rsid w:val="00155478"/>
    <w:rsid w:val="001559C3"/>
    <w:rsid w:val="00165BD5"/>
    <w:rsid w:val="00175F66"/>
    <w:rsid w:val="001779A2"/>
    <w:rsid w:val="00181426"/>
    <w:rsid w:val="00182D67"/>
    <w:rsid w:val="001B1C45"/>
    <w:rsid w:val="001B1CE0"/>
    <w:rsid w:val="001B307B"/>
    <w:rsid w:val="001D2749"/>
    <w:rsid w:val="001D5F81"/>
    <w:rsid w:val="001E3AFA"/>
    <w:rsid w:val="001E4C9B"/>
    <w:rsid w:val="001E768A"/>
    <w:rsid w:val="0022533D"/>
    <w:rsid w:val="00235B11"/>
    <w:rsid w:val="002511C5"/>
    <w:rsid w:val="0026475E"/>
    <w:rsid w:val="002A46F8"/>
    <w:rsid w:val="002A5A26"/>
    <w:rsid w:val="002B5207"/>
    <w:rsid w:val="002C4E97"/>
    <w:rsid w:val="002C56A2"/>
    <w:rsid w:val="002D038E"/>
    <w:rsid w:val="002D312B"/>
    <w:rsid w:val="002E134D"/>
    <w:rsid w:val="002F7742"/>
    <w:rsid w:val="00307176"/>
    <w:rsid w:val="003346B0"/>
    <w:rsid w:val="003354DD"/>
    <w:rsid w:val="00363EF4"/>
    <w:rsid w:val="00366110"/>
    <w:rsid w:val="00375B95"/>
    <w:rsid w:val="00375E16"/>
    <w:rsid w:val="003776CE"/>
    <w:rsid w:val="00380B53"/>
    <w:rsid w:val="0039477E"/>
    <w:rsid w:val="00397211"/>
    <w:rsid w:val="003A6C30"/>
    <w:rsid w:val="003B4BA2"/>
    <w:rsid w:val="003B7126"/>
    <w:rsid w:val="003B720C"/>
    <w:rsid w:val="003B7832"/>
    <w:rsid w:val="003E0266"/>
    <w:rsid w:val="003E4883"/>
    <w:rsid w:val="003F36DE"/>
    <w:rsid w:val="003F543B"/>
    <w:rsid w:val="003F7DA5"/>
    <w:rsid w:val="0040126D"/>
    <w:rsid w:val="00417838"/>
    <w:rsid w:val="00443BA7"/>
    <w:rsid w:val="004500E5"/>
    <w:rsid w:val="00462A38"/>
    <w:rsid w:val="00462F80"/>
    <w:rsid w:val="0047211E"/>
    <w:rsid w:val="00485A46"/>
    <w:rsid w:val="00487C4C"/>
    <w:rsid w:val="00490B4E"/>
    <w:rsid w:val="00490F18"/>
    <w:rsid w:val="00493497"/>
    <w:rsid w:val="004A1507"/>
    <w:rsid w:val="004A6C1F"/>
    <w:rsid w:val="004B2DAD"/>
    <w:rsid w:val="004C094B"/>
    <w:rsid w:val="004D22D7"/>
    <w:rsid w:val="004D2320"/>
    <w:rsid w:val="004D4DE9"/>
    <w:rsid w:val="004F1AFD"/>
    <w:rsid w:val="004F507A"/>
    <w:rsid w:val="00515226"/>
    <w:rsid w:val="00527289"/>
    <w:rsid w:val="0052768E"/>
    <w:rsid w:val="00530D77"/>
    <w:rsid w:val="00537302"/>
    <w:rsid w:val="00537CC4"/>
    <w:rsid w:val="00552E07"/>
    <w:rsid w:val="0055454A"/>
    <w:rsid w:val="005562C2"/>
    <w:rsid w:val="00563523"/>
    <w:rsid w:val="0058074B"/>
    <w:rsid w:val="005812C0"/>
    <w:rsid w:val="00582AB5"/>
    <w:rsid w:val="00594763"/>
    <w:rsid w:val="00595386"/>
    <w:rsid w:val="00597B20"/>
    <w:rsid w:val="005A3DF2"/>
    <w:rsid w:val="005B0283"/>
    <w:rsid w:val="005C014B"/>
    <w:rsid w:val="005E3FE6"/>
    <w:rsid w:val="005F1219"/>
    <w:rsid w:val="005F2EEF"/>
    <w:rsid w:val="00603F6D"/>
    <w:rsid w:val="00604B60"/>
    <w:rsid w:val="00610A40"/>
    <w:rsid w:val="00644C0C"/>
    <w:rsid w:val="0065000A"/>
    <w:rsid w:val="00660316"/>
    <w:rsid w:val="006618A8"/>
    <w:rsid w:val="006719E0"/>
    <w:rsid w:val="00673D66"/>
    <w:rsid w:val="006758A7"/>
    <w:rsid w:val="0068146D"/>
    <w:rsid w:val="006855BB"/>
    <w:rsid w:val="00694EA1"/>
    <w:rsid w:val="006B132F"/>
    <w:rsid w:val="006B51FC"/>
    <w:rsid w:val="006C7B44"/>
    <w:rsid w:val="006D3214"/>
    <w:rsid w:val="006D5A77"/>
    <w:rsid w:val="006E149D"/>
    <w:rsid w:val="006E76EE"/>
    <w:rsid w:val="006E7BBE"/>
    <w:rsid w:val="006F16E8"/>
    <w:rsid w:val="006F6590"/>
    <w:rsid w:val="00707843"/>
    <w:rsid w:val="0073267B"/>
    <w:rsid w:val="007406F2"/>
    <w:rsid w:val="0075480D"/>
    <w:rsid w:val="00755E50"/>
    <w:rsid w:val="00765E0F"/>
    <w:rsid w:val="00782E6C"/>
    <w:rsid w:val="00793A53"/>
    <w:rsid w:val="007A3795"/>
    <w:rsid w:val="007B6698"/>
    <w:rsid w:val="007C1588"/>
    <w:rsid w:val="007E3A9E"/>
    <w:rsid w:val="007E6DEE"/>
    <w:rsid w:val="007F0DC5"/>
    <w:rsid w:val="007F4F20"/>
    <w:rsid w:val="008027EB"/>
    <w:rsid w:val="00803EA9"/>
    <w:rsid w:val="00822424"/>
    <w:rsid w:val="00825BB7"/>
    <w:rsid w:val="00826DAC"/>
    <w:rsid w:val="00831F5B"/>
    <w:rsid w:val="008359E6"/>
    <w:rsid w:val="008370E3"/>
    <w:rsid w:val="00855A8D"/>
    <w:rsid w:val="008815CF"/>
    <w:rsid w:val="0088176B"/>
    <w:rsid w:val="008930EB"/>
    <w:rsid w:val="008A4033"/>
    <w:rsid w:val="008F0875"/>
    <w:rsid w:val="00903C2F"/>
    <w:rsid w:val="00904B4E"/>
    <w:rsid w:val="0091403F"/>
    <w:rsid w:val="00916943"/>
    <w:rsid w:val="0092754C"/>
    <w:rsid w:val="009328BA"/>
    <w:rsid w:val="0095586A"/>
    <w:rsid w:val="00955A3A"/>
    <w:rsid w:val="00972447"/>
    <w:rsid w:val="00990645"/>
    <w:rsid w:val="009A48C7"/>
    <w:rsid w:val="009D3CFA"/>
    <w:rsid w:val="009E0242"/>
    <w:rsid w:val="009F2506"/>
    <w:rsid w:val="009F5372"/>
    <w:rsid w:val="00A023E3"/>
    <w:rsid w:val="00A5515A"/>
    <w:rsid w:val="00A61A7E"/>
    <w:rsid w:val="00A676B3"/>
    <w:rsid w:val="00A67F0D"/>
    <w:rsid w:val="00A72351"/>
    <w:rsid w:val="00A83CEB"/>
    <w:rsid w:val="00AA535B"/>
    <w:rsid w:val="00AA7872"/>
    <w:rsid w:val="00AB28FF"/>
    <w:rsid w:val="00AC2E5C"/>
    <w:rsid w:val="00AC5981"/>
    <w:rsid w:val="00AD6219"/>
    <w:rsid w:val="00AD69B4"/>
    <w:rsid w:val="00B0285C"/>
    <w:rsid w:val="00B213A3"/>
    <w:rsid w:val="00B26888"/>
    <w:rsid w:val="00B30B9A"/>
    <w:rsid w:val="00B440DA"/>
    <w:rsid w:val="00B4630D"/>
    <w:rsid w:val="00B529EE"/>
    <w:rsid w:val="00B66C88"/>
    <w:rsid w:val="00B752F5"/>
    <w:rsid w:val="00B75426"/>
    <w:rsid w:val="00B766A0"/>
    <w:rsid w:val="00B857B6"/>
    <w:rsid w:val="00B908BC"/>
    <w:rsid w:val="00B91451"/>
    <w:rsid w:val="00BC3332"/>
    <w:rsid w:val="00BD0B66"/>
    <w:rsid w:val="00BD12A5"/>
    <w:rsid w:val="00BD3225"/>
    <w:rsid w:val="00BE4D8B"/>
    <w:rsid w:val="00BF1BFE"/>
    <w:rsid w:val="00C00E6F"/>
    <w:rsid w:val="00C13730"/>
    <w:rsid w:val="00C1637C"/>
    <w:rsid w:val="00C275AD"/>
    <w:rsid w:val="00C447BC"/>
    <w:rsid w:val="00C50A3A"/>
    <w:rsid w:val="00C61DFC"/>
    <w:rsid w:val="00C63EBC"/>
    <w:rsid w:val="00C65A2E"/>
    <w:rsid w:val="00C87104"/>
    <w:rsid w:val="00C91072"/>
    <w:rsid w:val="00CA5D9E"/>
    <w:rsid w:val="00CA766D"/>
    <w:rsid w:val="00CB26AF"/>
    <w:rsid w:val="00CC096F"/>
    <w:rsid w:val="00CC4CFA"/>
    <w:rsid w:val="00CC504F"/>
    <w:rsid w:val="00CF7A76"/>
    <w:rsid w:val="00D0072C"/>
    <w:rsid w:val="00D107B7"/>
    <w:rsid w:val="00D21819"/>
    <w:rsid w:val="00D22ABD"/>
    <w:rsid w:val="00D2310F"/>
    <w:rsid w:val="00D444F2"/>
    <w:rsid w:val="00D47C9E"/>
    <w:rsid w:val="00D65AA8"/>
    <w:rsid w:val="00D7667E"/>
    <w:rsid w:val="00D859F1"/>
    <w:rsid w:val="00DA10C9"/>
    <w:rsid w:val="00DA74CC"/>
    <w:rsid w:val="00DB3D58"/>
    <w:rsid w:val="00DB406E"/>
    <w:rsid w:val="00DB4FAC"/>
    <w:rsid w:val="00DC0AE8"/>
    <w:rsid w:val="00DC7A28"/>
    <w:rsid w:val="00DD0CC4"/>
    <w:rsid w:val="00DD2C43"/>
    <w:rsid w:val="00DD5D0D"/>
    <w:rsid w:val="00DD5ED3"/>
    <w:rsid w:val="00DF04E7"/>
    <w:rsid w:val="00DF1C40"/>
    <w:rsid w:val="00DF2BE3"/>
    <w:rsid w:val="00E04A81"/>
    <w:rsid w:val="00E208C9"/>
    <w:rsid w:val="00E256AE"/>
    <w:rsid w:val="00E25848"/>
    <w:rsid w:val="00E76EB9"/>
    <w:rsid w:val="00E80603"/>
    <w:rsid w:val="00E81E0E"/>
    <w:rsid w:val="00E959F4"/>
    <w:rsid w:val="00E96F6A"/>
    <w:rsid w:val="00EA3858"/>
    <w:rsid w:val="00EA437F"/>
    <w:rsid w:val="00EA6AE4"/>
    <w:rsid w:val="00EA768B"/>
    <w:rsid w:val="00EB5971"/>
    <w:rsid w:val="00EF3896"/>
    <w:rsid w:val="00F01ADC"/>
    <w:rsid w:val="00F03C56"/>
    <w:rsid w:val="00F24BB7"/>
    <w:rsid w:val="00F4756E"/>
    <w:rsid w:val="00F62D15"/>
    <w:rsid w:val="00F7247F"/>
    <w:rsid w:val="00F767F9"/>
    <w:rsid w:val="00F815A3"/>
    <w:rsid w:val="00F97F00"/>
    <w:rsid w:val="00FA0A62"/>
    <w:rsid w:val="00FA4495"/>
    <w:rsid w:val="00FB6E4A"/>
    <w:rsid w:val="00FD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BE55F-C0D0-4825-9A04-D4CBD85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8A7"/>
  </w:style>
  <w:style w:type="paragraph" w:styleId="Heading1">
    <w:name w:val="heading 1"/>
    <w:basedOn w:val="Normal"/>
    <w:next w:val="Normal"/>
    <w:link w:val="Heading1Char"/>
    <w:uiPriority w:val="9"/>
    <w:qFormat/>
    <w:rsid w:val="006758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8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8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8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8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8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8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8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59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0C"/>
  </w:style>
  <w:style w:type="paragraph" w:styleId="Footer">
    <w:name w:val="footer"/>
    <w:basedOn w:val="Normal"/>
    <w:link w:val="FooterChar"/>
    <w:uiPriority w:val="99"/>
    <w:unhideWhenUsed/>
    <w:rsid w:val="003B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0C"/>
  </w:style>
  <w:style w:type="paragraph" w:styleId="BalloonText">
    <w:name w:val="Balloon Text"/>
    <w:basedOn w:val="Normal"/>
    <w:link w:val="BalloonTextChar"/>
    <w:uiPriority w:val="99"/>
    <w:semiHidden/>
    <w:unhideWhenUsed/>
    <w:rsid w:val="00A6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F6A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6758A7"/>
    <w:pPr>
      <w:spacing w:after="0" w:line="240" w:lineRule="auto"/>
    </w:pPr>
  </w:style>
  <w:style w:type="table" w:styleId="TableGrid">
    <w:name w:val="Table Grid"/>
    <w:basedOn w:val="TableNormal"/>
    <w:uiPriority w:val="39"/>
    <w:rsid w:val="004C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58A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8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8A7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8A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8A7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8A7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8A7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8A7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8A7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8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758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8A7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8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58A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758A7"/>
    <w:rPr>
      <w:b/>
      <w:bCs/>
    </w:rPr>
  </w:style>
  <w:style w:type="character" w:styleId="Emphasis">
    <w:name w:val="Emphasis"/>
    <w:basedOn w:val="DefaultParagraphFont"/>
    <w:uiPriority w:val="20"/>
    <w:qFormat/>
    <w:rsid w:val="006758A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58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58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8A7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8A7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58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58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58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58A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58A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8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http%3A%2F%2Ffootmark.infoedge.com%2Fapply%2Fcvtracking%3F%26dtyp%3Ddocx_o%26userId%3D102732371%26jobId%3D080417002095" TargetMode="External" /> 
            <Relationship Id="rId12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808080"/>
        </a:solidFill>
        <a:ln w="0">
          <a:solidFill>
            <a:srgbClr val="F2F2F2"/>
          </a:solidFill>
          <a:miter lim="800000"/>
          <a:headEnd/>
          <a:tailEnd/>
        </a:ln>
        <a:effectLst>
          <a:outerShdw dist="28398" dir="3806097" algn="ctr" rotWithShape="0">
            <a:srgbClr val="7F7F7F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3A4C-B965-4298-9AE3-1FD0462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Jijin J</cp:lastModifiedBy>
  <cp:revision>2</cp:revision>
  <dcterms:created xsi:type="dcterms:W3CDTF">2017-04-19T12:55:00Z</dcterms:created>
  <dcterms:modified xsi:type="dcterms:W3CDTF">2017-04-19T12:55:00Z</dcterms:modified>
</cp:coreProperties>
</file>